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20E68" w14:textId="19471FEA" w:rsidR="00F26686" w:rsidRPr="00E93E70" w:rsidRDefault="00703675" w:rsidP="00BF0A5C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  </w:t>
      </w:r>
      <w:r w:rsidR="00F2668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  </w:t>
      </w:r>
      <w:r w:rsidR="00F26686" w:rsidRPr="00E93E70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В</w:t>
      </w:r>
      <w:r w:rsidRPr="00E93E70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акцинация от вируса папилломы человека – это важно знать</w:t>
      </w:r>
    </w:p>
    <w:p w14:paraId="12F1DC71" w14:textId="77777777" w:rsidR="00F26686" w:rsidRPr="00E93E70" w:rsidRDefault="00F26686" w:rsidP="00BF0A5C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237A68F3" w14:textId="0110E7D7" w:rsidR="00BF0A5C" w:rsidRPr="00E93E70" w:rsidRDefault="00F26686" w:rsidP="00BF0A5C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        </w:t>
      </w:r>
      <w:r w:rsidR="00BF0A5C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ирус папилломы человека</w:t>
      </w:r>
      <w:r w:rsidR="00703675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( </w:t>
      </w:r>
      <w:r w:rsidR="00703675" w:rsidRPr="00E93E70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ВПЧ)</w:t>
      </w:r>
      <w:r w:rsidR="00BF0A5C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– это группа вирусов, которые поражают слизистые оболочки и кожу различных частей тела. Известно более 200 типов ВПЧ, каждому из которых присвоен определенный номер, обозначаемый в порядке обнаружения.</w:t>
      </w:r>
    </w:p>
    <w:p w14:paraId="317F1A9D" w14:textId="2B1156A2" w:rsidR="00BF0A5C" w:rsidRPr="00E93E70" w:rsidRDefault="00BF0A5C" w:rsidP="001461B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По данным Всемирной организации здравоохранения (ВОЗ), ВПЧ является наиболее распространенным вирусным возбудителем инфекций репродуктивного тракта, вызывая целый ряд заболеваний у мужчин и женщин, в том числе предраковые поражения, которые могут трансформироваться в рак.</w:t>
      </w:r>
      <w:r w:rsidR="001461B4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Не менее 14 типов ВПЧ известны как типы высокого онкогенного риска, поражают слизистые и могут вызвать рак шейки матки (РШМ) и рак других локализаций. Наиболее онкогенным считается ВПЧ 16 типа.</w:t>
      </w:r>
      <w:r w:rsidR="001461B4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ктически все РШМ, большинство случаев рака влагалища, вульвы и полового члена, некоторые случаи рака головы и шеи вызваны ВПЧ.</w:t>
      </w:r>
      <w:r w:rsidR="00E93E70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E93E70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Рак шейки матки</w:t>
      </w: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– это злокачественная опухоль шейки матки, которая вызывается вирусом папилломы человека (</w:t>
      </w:r>
      <w:r w:rsidRPr="00E93E70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ВПЧ</w:t>
      </w: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). </w:t>
      </w:r>
      <w:r w:rsidR="00E93E70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 xml:space="preserve">Это </w:t>
      </w:r>
      <w:r w:rsidRPr="00E93E70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тяжелое</w:t>
      </w: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заболевание. Каждые два дня в Беларуси заболевает раком шейки матки пять женщин, и каждый день от этой болезни умирает одна женщина.</w:t>
      </w:r>
    </w:p>
    <w:p w14:paraId="29342989" w14:textId="77777777" w:rsidR="00BF0A5C" w:rsidRPr="00E93E70" w:rsidRDefault="00BF0A5C" w:rsidP="001461B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Вирус передается от человека к человеку следующими путями:</w:t>
      </w:r>
    </w:p>
    <w:p w14:paraId="512A464F" w14:textId="77777777" w:rsidR="00BF0A5C" w:rsidRPr="00E93E70" w:rsidRDefault="00BF0A5C" w:rsidP="001461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половой путь;</w:t>
      </w:r>
    </w:p>
    <w:p w14:paraId="5DD820DC" w14:textId="77777777" w:rsidR="00BF0A5C" w:rsidRPr="00E93E70" w:rsidRDefault="00BF0A5C" w:rsidP="001461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контактно-бытовой путь – через рукопожатия, поцелуи, через повреждения на коже;</w:t>
      </w:r>
    </w:p>
    <w:p w14:paraId="477181CC" w14:textId="77777777" w:rsidR="00BF0A5C" w:rsidRPr="00E93E70" w:rsidRDefault="00BF0A5C" w:rsidP="001461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вертикальный путь – от матери к ребенку во время прохождения ребенка через родовые пути;</w:t>
      </w:r>
    </w:p>
    <w:p w14:paraId="0C10B7B4" w14:textId="05FA0C03" w:rsidR="00BF0A5C" w:rsidRPr="00E93E70" w:rsidRDefault="00BF0A5C" w:rsidP="001461B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«самозаражение» – ВПЧ переносится с одного участка тела на другой при бритье или эпиляции.</w:t>
      </w:r>
    </w:p>
    <w:p w14:paraId="4AC25939" w14:textId="1FEB3C40" w:rsidR="00B7397C" w:rsidRPr="00E93E70" w:rsidRDefault="00BF0A5C" w:rsidP="001461B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>Поэтому так важно помочь своему иммунитету и сделать вакцинацию против ВПЧ-инфекции, которая уменьшает риск развития рака шейки матки более чем на 70%.</w:t>
      </w:r>
      <w:r w:rsidR="001461B4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  <w:t xml:space="preserve">Согласно Национальному календарю профилактических прививок вакцинация против ВПЧ-инфекции проводится девочкам в возрасте 11 лет. </w:t>
      </w:r>
    </w:p>
    <w:p w14:paraId="2988227D" w14:textId="2D8E64EB" w:rsidR="00B218F7" w:rsidRPr="00E93E70" w:rsidRDefault="00BF0A5C" w:rsidP="001461B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 2025 г. вакцинация против ВПЧ-инфекции будет предложена девочкам, которым в 2025 г. исполняется 11 лет (т.е. девочкам 2014 года рождения). При наличии вакцины бесплатная вакцинация будет предложена девочкам 2011-2013 годов рождения, включенных в «лист ожидания» в поликлинике по месту обслуживания.</w:t>
      </w:r>
    </w:p>
    <w:p w14:paraId="5C5EAA9C" w14:textId="6B5B7EA3" w:rsidR="004B2EC8" w:rsidRPr="00E93E70" w:rsidRDefault="00B218F7" w:rsidP="00F26686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акцина против ВПЧ-инфекции защитит от двух самых опасных типов ВПЧ – 16 и 18. </w:t>
      </w:r>
      <w:r w:rsidR="00BF0A5C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Для наилучшей защиты потребуется сделать два укола с интервалом в 6 месяцев. </w:t>
      </w:r>
      <w:r w:rsidR="004B2EC8" w:rsidRPr="00E93E70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кцины против ВПЧ-инфекции более чем на 95% защищают от заражения вызывающими рак шейки матки типами ВПЧ.</w:t>
      </w:r>
    </w:p>
    <w:p w14:paraId="40302FC3" w14:textId="77777777" w:rsidR="001461B4" w:rsidRPr="00E93E70" w:rsidRDefault="001461B4" w:rsidP="001461B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999A25E" w14:textId="77777777" w:rsidR="001461B4" w:rsidRPr="00E93E70" w:rsidRDefault="001461B4" w:rsidP="001461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3E70">
        <w:rPr>
          <w:rFonts w:ascii="Times New Roman" w:hAnsi="Times New Roman" w:cs="Times New Roman"/>
          <w:sz w:val="26"/>
          <w:szCs w:val="26"/>
        </w:rPr>
        <w:t>По всем интересующим Вас вопросам обращаться по телефонам «горячей  линии»:</w:t>
      </w:r>
    </w:p>
    <w:p w14:paraId="25F6DE85" w14:textId="73DCCE9B" w:rsidR="001461B4" w:rsidRPr="00E93E70" w:rsidRDefault="001461B4" w:rsidP="001461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E70">
        <w:rPr>
          <w:rFonts w:ascii="Times New Roman" w:hAnsi="Times New Roman" w:cs="Times New Roman"/>
          <w:sz w:val="26"/>
          <w:szCs w:val="26"/>
        </w:rPr>
        <w:t xml:space="preserve">Верхнедвинский райЦГЭ           6 16 95,  </w:t>
      </w:r>
    </w:p>
    <w:p w14:paraId="0AC35D26" w14:textId="77777777" w:rsidR="001461B4" w:rsidRPr="00E93E70" w:rsidRDefault="001461B4" w:rsidP="001461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E70">
        <w:rPr>
          <w:rFonts w:ascii="Times New Roman" w:hAnsi="Times New Roman" w:cs="Times New Roman"/>
          <w:sz w:val="26"/>
          <w:szCs w:val="26"/>
        </w:rPr>
        <w:t>Районная детская консультация         6 24 75</w:t>
      </w:r>
    </w:p>
    <w:p w14:paraId="78EF1634" w14:textId="77777777" w:rsidR="001461B4" w:rsidRPr="00E93E70" w:rsidRDefault="001461B4" w:rsidP="001461B4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C91D52A" w14:textId="473A6BC7" w:rsidR="006E16A1" w:rsidRPr="00E93E70" w:rsidRDefault="001461B4" w:rsidP="00E93E70">
      <w:pPr>
        <w:pStyle w:val="a6"/>
        <w:spacing w:after="0" w:line="240" w:lineRule="auto"/>
        <w:jc w:val="both"/>
        <w:rPr>
          <w:sz w:val="26"/>
          <w:szCs w:val="26"/>
        </w:rPr>
      </w:pPr>
      <w:r w:rsidRPr="00E93E70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            </w:t>
      </w:r>
    </w:p>
    <w:p w14:paraId="031CAD65" w14:textId="77777777" w:rsidR="0095433D" w:rsidRPr="00E93E70" w:rsidRDefault="0095433D" w:rsidP="001461B4">
      <w:pPr>
        <w:spacing w:after="0"/>
        <w:rPr>
          <w:sz w:val="26"/>
          <w:szCs w:val="26"/>
        </w:rPr>
      </w:pPr>
    </w:p>
    <w:p w14:paraId="7E34C09F" w14:textId="77777777" w:rsidR="0095433D" w:rsidRPr="00E93E70" w:rsidRDefault="0095433D" w:rsidP="001461B4">
      <w:pPr>
        <w:spacing w:after="0"/>
        <w:rPr>
          <w:sz w:val="26"/>
          <w:szCs w:val="26"/>
        </w:rPr>
      </w:pPr>
    </w:p>
    <w:p w14:paraId="48CE982A" w14:textId="77777777" w:rsidR="0095433D" w:rsidRPr="00E93E70" w:rsidRDefault="0095433D" w:rsidP="001461B4">
      <w:pPr>
        <w:spacing w:after="0"/>
        <w:rPr>
          <w:sz w:val="26"/>
          <w:szCs w:val="26"/>
        </w:rPr>
      </w:pPr>
    </w:p>
    <w:p w14:paraId="38B04C2A" w14:textId="77777777" w:rsidR="0095433D" w:rsidRPr="00E93E70" w:rsidRDefault="0095433D" w:rsidP="001461B4">
      <w:pPr>
        <w:spacing w:after="0"/>
        <w:rPr>
          <w:sz w:val="26"/>
          <w:szCs w:val="26"/>
        </w:rPr>
      </w:pPr>
    </w:p>
    <w:p w14:paraId="5E66B6FB" w14:textId="77777777" w:rsidR="0095433D" w:rsidRDefault="0095433D" w:rsidP="001461B4">
      <w:pPr>
        <w:spacing w:after="0"/>
      </w:pPr>
    </w:p>
    <w:p w14:paraId="25869F37" w14:textId="77777777" w:rsidR="0095433D" w:rsidRDefault="0095433D" w:rsidP="001461B4">
      <w:pPr>
        <w:spacing w:after="0"/>
      </w:pPr>
    </w:p>
    <w:p w14:paraId="3896C744" w14:textId="77777777" w:rsidR="0095433D" w:rsidRDefault="0095433D" w:rsidP="001461B4">
      <w:pPr>
        <w:spacing w:after="0"/>
      </w:pPr>
      <w:bookmarkStart w:id="0" w:name="_GoBack"/>
      <w:bookmarkEnd w:id="0"/>
    </w:p>
    <w:sectPr w:rsidR="0095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11852" w14:textId="77777777" w:rsidR="005F5E9D" w:rsidRDefault="005F5E9D" w:rsidP="00BF0A5C">
      <w:pPr>
        <w:spacing w:after="0" w:line="240" w:lineRule="auto"/>
      </w:pPr>
      <w:r>
        <w:separator/>
      </w:r>
    </w:p>
  </w:endnote>
  <w:endnote w:type="continuationSeparator" w:id="0">
    <w:p w14:paraId="1A1C1FBD" w14:textId="77777777" w:rsidR="005F5E9D" w:rsidRDefault="005F5E9D" w:rsidP="00BF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3A94" w14:textId="77777777" w:rsidR="005F5E9D" w:rsidRDefault="005F5E9D" w:rsidP="00BF0A5C">
      <w:pPr>
        <w:spacing w:after="0" w:line="240" w:lineRule="auto"/>
      </w:pPr>
      <w:r>
        <w:separator/>
      </w:r>
    </w:p>
  </w:footnote>
  <w:footnote w:type="continuationSeparator" w:id="0">
    <w:p w14:paraId="78ACBB8C" w14:textId="77777777" w:rsidR="005F5E9D" w:rsidRDefault="005F5E9D" w:rsidP="00BF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72C83"/>
    <w:multiLevelType w:val="hybridMultilevel"/>
    <w:tmpl w:val="3A80A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C7165"/>
    <w:multiLevelType w:val="hybridMultilevel"/>
    <w:tmpl w:val="67F82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5305"/>
    <w:multiLevelType w:val="hybridMultilevel"/>
    <w:tmpl w:val="461644C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0230343"/>
    <w:multiLevelType w:val="hybridMultilevel"/>
    <w:tmpl w:val="7C1A7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C620B8"/>
    <w:multiLevelType w:val="hybridMultilevel"/>
    <w:tmpl w:val="19F89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851A0B"/>
    <w:multiLevelType w:val="hybridMultilevel"/>
    <w:tmpl w:val="7D6A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33"/>
    <w:rsid w:val="001461B4"/>
    <w:rsid w:val="0017075F"/>
    <w:rsid w:val="004B2EC8"/>
    <w:rsid w:val="004E701A"/>
    <w:rsid w:val="004F3382"/>
    <w:rsid w:val="005F5E9D"/>
    <w:rsid w:val="00703675"/>
    <w:rsid w:val="007E5DAE"/>
    <w:rsid w:val="008F22FE"/>
    <w:rsid w:val="0095433D"/>
    <w:rsid w:val="00AA3533"/>
    <w:rsid w:val="00B218F7"/>
    <w:rsid w:val="00B7397C"/>
    <w:rsid w:val="00BF0A5C"/>
    <w:rsid w:val="00C85A8B"/>
    <w:rsid w:val="00E93E70"/>
    <w:rsid w:val="00F244BB"/>
    <w:rsid w:val="00F2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72"/>
  <w15:chartTrackingRefBased/>
  <w15:docId w15:val="{03090E36-214B-4E6C-8507-9D9E2B6B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0A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4">
    <w:name w:val="Текст сноски Знак"/>
    <w:basedOn w:val="a0"/>
    <w:link w:val="a3"/>
    <w:uiPriority w:val="99"/>
    <w:semiHidden/>
    <w:rsid w:val="00BF0A5C"/>
    <w:rPr>
      <w:kern w:val="2"/>
      <w:sz w:val="20"/>
      <w:szCs w:val="20"/>
      <w:lang w:val="ru-RU"/>
      <w14:ligatures w14:val="standardContextual"/>
    </w:rPr>
  </w:style>
  <w:style w:type="character" w:styleId="a5">
    <w:name w:val="footnote reference"/>
    <w:basedOn w:val="a0"/>
    <w:uiPriority w:val="99"/>
    <w:semiHidden/>
    <w:unhideWhenUsed/>
    <w:rsid w:val="00BF0A5C"/>
    <w:rPr>
      <w:vertAlign w:val="superscript"/>
    </w:rPr>
  </w:style>
  <w:style w:type="paragraph" w:styleId="a6">
    <w:name w:val="List Paragraph"/>
    <w:basedOn w:val="a"/>
    <w:uiPriority w:val="34"/>
    <w:qFormat/>
    <w:rsid w:val="0014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1344-9921-4F65-AB51-79D150E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5-10-09T05:27:00Z</dcterms:created>
  <dcterms:modified xsi:type="dcterms:W3CDTF">2025-10-09T08:41:00Z</dcterms:modified>
</cp:coreProperties>
</file>